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CF02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6B50">
        <w:rPr>
          <w:rFonts w:ascii="Arial" w:hAnsi="Arial" w:cs="Arial"/>
          <w:sz w:val="24"/>
          <w:szCs w:val="24"/>
        </w:rPr>
        <w:t>Rodrigo Costa Guimarães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3145" w:rsidP="00513145" w14:paraId="185EC2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661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03B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200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678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7D0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145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7EDB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AF0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11:00Z</dcterms:created>
  <dcterms:modified xsi:type="dcterms:W3CDTF">2022-06-03T14:11:00Z</dcterms:modified>
</cp:coreProperties>
</file>